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16721E22" w:rsidR="004B553E" w:rsidRPr="00944C18" w:rsidRDefault="00944C1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5FBCACC1" w:rsidR="004B553E" w:rsidRPr="0017531F" w:rsidRDefault="00944C18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2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6435C944" w:rsidR="004B553E" w:rsidRPr="00944C18" w:rsidRDefault="00944C1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sz w:val="18"/>
                <w:szCs w:val="18"/>
              </w:rPr>
              <w:t>Svjetska povijest u 19. stoljeć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32FABB45" w:rsidR="004B553E" w:rsidRPr="0017531F" w:rsidRDefault="00944C18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5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43268855" w:rsidR="004B553E" w:rsidRPr="00944C18" w:rsidRDefault="00944C1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sz w:val="18"/>
                <w:szCs w:val="18"/>
              </w:rPr>
              <w:t>Preddiplomski jednopredmetni studij povijesti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41D6A00B" w:rsidR="004B553E" w:rsidRPr="0017531F" w:rsidRDefault="007C73B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C1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7C73B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7C73B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7C73B9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5F10BEA8" w:rsidR="004B553E" w:rsidRPr="0017531F" w:rsidRDefault="007C73B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C1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643E5FC7" w:rsidR="004B553E" w:rsidRPr="0017531F" w:rsidRDefault="007C73B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C1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755D8D2B" w:rsidR="004B553E" w:rsidRPr="0017531F" w:rsidRDefault="007C73B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C1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7C73B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7C73B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77777777" w:rsidR="004B553E" w:rsidRPr="0017531F" w:rsidRDefault="007C73B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1C7B8014" w:rsidR="004B553E" w:rsidRPr="0017531F" w:rsidRDefault="007C73B9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C1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7C73B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52EAE4B7" w:rsidR="004B553E" w:rsidRPr="0017531F" w:rsidRDefault="007C73B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C1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7777777" w:rsidR="004B553E" w:rsidRPr="0017531F" w:rsidRDefault="007C73B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14A5E48A" w:rsidR="004B553E" w:rsidRPr="0017531F" w:rsidRDefault="007C73B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C1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17531F" w:rsidRDefault="007C73B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398E6D31" w:rsidR="004B553E" w:rsidRPr="0017531F" w:rsidRDefault="007C73B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C1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1CC59377" w:rsidR="00393964" w:rsidRPr="0017531F" w:rsidRDefault="007C73B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C1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7C73B9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7C73B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7C73B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22443FD4" w:rsidR="00393964" w:rsidRPr="0017531F" w:rsidRDefault="007C73B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C1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643C4BEB" w:rsidR="00453362" w:rsidRPr="0017531F" w:rsidRDefault="00944C18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78395993" w:rsidR="00453362" w:rsidRPr="0017531F" w:rsidRDefault="00944C18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4B2E491F" w:rsidR="00453362" w:rsidRPr="0017531F" w:rsidRDefault="00944C18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77777777" w:rsidR="00453362" w:rsidRPr="0017531F" w:rsidRDefault="007C73B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7FABDD43" w:rsidR="00453362" w:rsidRPr="00944C18" w:rsidRDefault="00944C1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sz w:val="18"/>
                <w:szCs w:val="18"/>
              </w:rPr>
              <w:t>MD, VD - DHM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32F417CD" w:rsidR="00453362" w:rsidRPr="00944C18" w:rsidRDefault="00944C1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sz w:val="18"/>
                <w:szCs w:val="18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03D2C219" w:rsidR="00453362" w:rsidRPr="00944C18" w:rsidRDefault="00944C1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sz w:val="18"/>
                <w:szCs w:val="18"/>
              </w:rPr>
              <w:t>27.2. 2023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7B3DAFEE" w:rsidR="00453362" w:rsidRPr="00944C18" w:rsidRDefault="00944C18" w:rsidP="00944C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sz w:val="18"/>
                <w:szCs w:val="18"/>
              </w:rPr>
              <w:t>9.6. 2023.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6BAC3B4A" w:rsidR="00453362" w:rsidRPr="00944C18" w:rsidRDefault="00944C1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sz w:val="18"/>
                <w:szCs w:val="18"/>
              </w:rPr>
              <w:t>nema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7CE58B69" w:rsidR="00453362" w:rsidRPr="00944C18" w:rsidRDefault="00944C1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944C18">
              <w:rPr>
                <w:rFonts w:ascii="Merriweather" w:hAnsi="Merriweather" w:cs="Times New Roman"/>
                <w:sz w:val="18"/>
              </w:rPr>
              <w:t xml:space="preserve">Izv. prof. dr. </w:t>
            </w:r>
            <w:proofErr w:type="spellStart"/>
            <w:r w:rsidRPr="00944C18">
              <w:rPr>
                <w:rFonts w:ascii="Merriweather" w:hAnsi="Merriweather" w:cs="Times New Roman"/>
                <w:sz w:val="18"/>
              </w:rPr>
              <w:t>sc</w:t>
            </w:r>
            <w:proofErr w:type="spellEnd"/>
            <w:r w:rsidRPr="00944C18">
              <w:rPr>
                <w:rFonts w:ascii="Merriweather" w:hAnsi="Merriweather" w:cs="Times New Roman"/>
                <w:sz w:val="18"/>
              </w:rPr>
              <w:t>. Mateo Bratanić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5B34167B" w:rsidR="00944C18" w:rsidRPr="00944C18" w:rsidRDefault="007C73B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11" w:history="1">
              <w:r w:rsidR="00944C18" w:rsidRPr="00944C18">
                <w:rPr>
                  <w:rStyle w:val="Hyperlink"/>
                  <w:rFonts w:ascii="Merriweather" w:hAnsi="Merriweather" w:cs="Times New Roman"/>
                  <w:sz w:val="18"/>
                </w:rPr>
                <w:t>bratanic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0D224697" w:rsidR="00453362" w:rsidRPr="00944C18" w:rsidRDefault="00944C1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944C18">
              <w:rPr>
                <w:rFonts w:ascii="Merriweather" w:hAnsi="Merriweather" w:cs="Times New Roman"/>
                <w:sz w:val="18"/>
              </w:rPr>
              <w:t xml:space="preserve">Izv. prof. dr. </w:t>
            </w:r>
            <w:proofErr w:type="spellStart"/>
            <w:r w:rsidRPr="00944C18">
              <w:rPr>
                <w:rFonts w:ascii="Merriweather" w:hAnsi="Merriweather" w:cs="Times New Roman"/>
                <w:sz w:val="18"/>
              </w:rPr>
              <w:t>sc</w:t>
            </w:r>
            <w:proofErr w:type="spellEnd"/>
            <w:r w:rsidRPr="00944C18">
              <w:rPr>
                <w:rFonts w:ascii="Merriweather" w:hAnsi="Merriweather" w:cs="Times New Roman"/>
                <w:sz w:val="18"/>
              </w:rPr>
              <w:t>. Mateo Bratanić</w:t>
            </w: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784F5CD9" w:rsidR="00944C18" w:rsidRPr="00944C18" w:rsidRDefault="007C73B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12" w:history="1">
              <w:r w:rsidR="00944C18" w:rsidRPr="00944C18">
                <w:rPr>
                  <w:rStyle w:val="Hyperlink"/>
                  <w:rFonts w:ascii="Merriweather" w:hAnsi="Merriweather" w:cs="Times New Roman"/>
                  <w:sz w:val="18"/>
                </w:rPr>
                <w:t>bratanic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7A650109" w:rsidR="00453362" w:rsidRPr="0017531F" w:rsidRDefault="007C73B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C1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7B2E6AC5" w:rsidR="00453362" w:rsidRPr="0017531F" w:rsidRDefault="007C73B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C1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7C73B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453362" w:rsidRPr="0017531F" w:rsidRDefault="007C73B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7C73B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5CBFEEDC" w:rsidR="00453362" w:rsidRPr="0017531F" w:rsidRDefault="007C73B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C1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453362" w:rsidRPr="0017531F" w:rsidRDefault="007C73B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7C73B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7C73B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7C73B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78A8C4B5" w14:textId="77777777" w:rsidR="00944C18" w:rsidRPr="00944C18" w:rsidRDefault="00944C18" w:rsidP="00944C18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sz w:val="18"/>
                <w:szCs w:val="18"/>
              </w:rPr>
              <w:t>Po završetku kolegija studenti će steći temeljna znanja o svjetskom povijesti u 19 stoljeću, te će moći:</w:t>
            </w:r>
          </w:p>
          <w:p w14:paraId="7D8F5F1E" w14:textId="77777777" w:rsidR="00944C18" w:rsidRPr="00944C18" w:rsidRDefault="00944C18" w:rsidP="00944C18">
            <w:pPr>
              <w:pStyle w:val="ListParagraph"/>
              <w:numPr>
                <w:ilvl w:val="0"/>
                <w:numId w:val="1"/>
              </w:numPr>
              <w:tabs>
                <w:tab w:val="left" w:pos="2820"/>
              </w:tabs>
              <w:spacing w:line="276" w:lineRule="auto"/>
              <w:rPr>
                <w:rFonts w:ascii="Merriweather" w:hAnsi="Merriweather" w:cs="Times New Roman"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sz w:val="18"/>
                <w:szCs w:val="18"/>
              </w:rPr>
              <w:t>interpretirati i analizirati povijesne procese i promjene u 19. st.,</w:t>
            </w:r>
          </w:p>
          <w:p w14:paraId="0040FC69" w14:textId="77777777" w:rsidR="00944C18" w:rsidRPr="00944C18" w:rsidRDefault="00944C18" w:rsidP="00944C18">
            <w:pPr>
              <w:pStyle w:val="ListParagraph"/>
              <w:numPr>
                <w:ilvl w:val="0"/>
                <w:numId w:val="1"/>
              </w:numPr>
              <w:tabs>
                <w:tab w:val="left" w:pos="2820"/>
              </w:tabs>
              <w:spacing w:line="276" w:lineRule="auto"/>
              <w:rPr>
                <w:rFonts w:ascii="Merriweather" w:hAnsi="Merriweather" w:cs="Times New Roman"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sz w:val="18"/>
                <w:szCs w:val="18"/>
              </w:rPr>
              <w:t>kritički obraditi, analizirati i interpretirati izvore nastale u ovom stoljeću,</w:t>
            </w:r>
          </w:p>
          <w:p w14:paraId="581FFB05" w14:textId="77777777" w:rsidR="00944C18" w:rsidRPr="00944C18" w:rsidRDefault="00944C18" w:rsidP="00944C18">
            <w:pPr>
              <w:pStyle w:val="ListParagraph"/>
              <w:numPr>
                <w:ilvl w:val="0"/>
                <w:numId w:val="1"/>
              </w:numPr>
              <w:tabs>
                <w:tab w:val="left" w:pos="2820"/>
              </w:tabs>
              <w:spacing w:line="276" w:lineRule="auto"/>
              <w:rPr>
                <w:rFonts w:ascii="Merriweather" w:hAnsi="Merriweather" w:cs="Times New Roman"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sz w:val="18"/>
                <w:szCs w:val="18"/>
              </w:rPr>
              <w:t>samostalno donositi sudove o svjetskoj povijesti u 19. st.,</w:t>
            </w:r>
          </w:p>
          <w:p w14:paraId="13E2A08B" w14:textId="5DEDD578" w:rsidR="00310F9A" w:rsidRPr="0017531F" w:rsidRDefault="00944C18" w:rsidP="00944C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944C18">
              <w:rPr>
                <w:rFonts w:ascii="Merriweather" w:hAnsi="Merriweather" w:cs="Times New Roman"/>
                <w:sz w:val="18"/>
                <w:szCs w:val="18"/>
              </w:rPr>
              <w:t xml:space="preserve">       -     samostalno proširivati stečeno znanje i tragati za daljnjom literaturom.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6887DF12" w14:textId="77777777" w:rsidR="00944C18" w:rsidRPr="00944C18" w:rsidRDefault="00944C18" w:rsidP="00944C18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944C18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 – ispričati jasno i koncizno osnovni tijek povijesnih zbivanja od najstarijih vremena do suvremenosti, </w:t>
            </w:r>
          </w:p>
          <w:p w14:paraId="3F859E10" w14:textId="77777777" w:rsidR="00944C18" w:rsidRPr="00944C18" w:rsidRDefault="00944C18" w:rsidP="00944C18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944C18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14:paraId="040DB491" w14:textId="77777777" w:rsidR="00944C18" w:rsidRPr="00944C18" w:rsidRDefault="00944C18" w:rsidP="00944C18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944C18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3 – zapamtiti ključne osobe iz pojedinih povijesnih razdoblja i prepričati temeljne podatke o njima, </w:t>
            </w:r>
          </w:p>
          <w:p w14:paraId="1CD4CF9B" w14:textId="77777777" w:rsidR="00944C18" w:rsidRPr="00944C18" w:rsidRDefault="00944C18" w:rsidP="00944C18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944C18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4 – zapamtiti temeljne podatke iz hrvatske i svjetske povijesti, </w:t>
            </w:r>
          </w:p>
          <w:p w14:paraId="0D69F105" w14:textId="77777777" w:rsidR="00944C18" w:rsidRPr="00944C18" w:rsidRDefault="00944C18" w:rsidP="00944C18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944C18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5 – zapamtiti i opisati temeljne vrste povijesne literature i izvora, </w:t>
            </w:r>
          </w:p>
          <w:p w14:paraId="345005EA" w14:textId="77777777" w:rsidR="00944C18" w:rsidRPr="00944C18" w:rsidRDefault="00944C18" w:rsidP="00944C18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944C18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lastRenderedPageBreak/>
              <w:t xml:space="preserve">PPJ6 – zapamtiti i opisati historiografske pravce i škole te valjano koristiti povijesnu terminologiju, </w:t>
            </w:r>
          </w:p>
          <w:p w14:paraId="7CFFA537" w14:textId="77777777" w:rsidR="00944C18" w:rsidRPr="00944C18" w:rsidRDefault="00944C18" w:rsidP="00944C18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944C18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7 – prepričati pojedine povijesne izvore, </w:t>
            </w:r>
          </w:p>
          <w:p w14:paraId="76722C8F" w14:textId="77777777" w:rsidR="00944C18" w:rsidRPr="00944C18" w:rsidRDefault="00944C18" w:rsidP="00944C18">
            <w:pPr>
              <w:pStyle w:val="Default"/>
              <w:spacing w:after="25"/>
              <w:rPr>
                <w:rFonts w:ascii="Merriweather" w:hAnsi="Merriweather"/>
                <w:noProof/>
                <w:sz w:val="16"/>
                <w:szCs w:val="16"/>
                <w:lang w:val="hr-HR"/>
              </w:rPr>
            </w:pPr>
            <w:r w:rsidRPr="00944C18">
              <w:rPr>
                <w:rFonts w:ascii="Merriweather" w:hAnsi="Merriweather"/>
                <w:noProof/>
                <w:sz w:val="16"/>
                <w:szCs w:val="16"/>
                <w:lang w:val="hr-HR"/>
              </w:rPr>
              <w:t xml:space="preserve">PPJ8 – objasniti uzročno-posljedične veze između povijesnih događaja i povijesnih procesa, </w:t>
            </w:r>
          </w:p>
          <w:p w14:paraId="15245447" w14:textId="77777777" w:rsidR="00944C18" w:rsidRPr="00944C18" w:rsidRDefault="00944C18" w:rsidP="00944C18">
            <w:pPr>
              <w:pStyle w:val="Default"/>
              <w:spacing w:after="25"/>
              <w:rPr>
                <w:rFonts w:ascii="Merriweather" w:hAnsi="Merriweather"/>
                <w:noProof/>
                <w:sz w:val="16"/>
                <w:szCs w:val="16"/>
                <w:lang w:val="hr-HR"/>
              </w:rPr>
            </w:pPr>
            <w:r w:rsidRPr="00944C18">
              <w:rPr>
                <w:rFonts w:ascii="Merriweather" w:hAnsi="Merriweather"/>
                <w:noProof/>
                <w:sz w:val="16"/>
                <w:szCs w:val="16"/>
                <w:lang w:val="hr-HR"/>
              </w:rPr>
              <w:t xml:space="preserve">PPJ9 – prepoznati što je to povijesna interpretacija te prosuditi vrijednost pojedinih povijesnih interpretacija, </w:t>
            </w:r>
          </w:p>
          <w:p w14:paraId="2DC1D1AE" w14:textId="77777777" w:rsidR="00944C18" w:rsidRPr="00944C18" w:rsidRDefault="00944C18" w:rsidP="00944C18">
            <w:pPr>
              <w:pStyle w:val="Default"/>
              <w:spacing w:after="25"/>
              <w:rPr>
                <w:rFonts w:ascii="Merriweather" w:hAnsi="Merriweather"/>
                <w:noProof/>
                <w:sz w:val="16"/>
                <w:szCs w:val="16"/>
                <w:lang w:val="hr-HR"/>
              </w:rPr>
            </w:pPr>
            <w:r w:rsidRPr="00944C18">
              <w:rPr>
                <w:rFonts w:ascii="Merriweather" w:hAnsi="Merriweather"/>
                <w:noProof/>
                <w:sz w:val="16"/>
                <w:szCs w:val="16"/>
                <w:lang w:val="hr-HR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14:paraId="7F95C84A" w14:textId="77777777" w:rsidR="00944C18" w:rsidRPr="00944C18" w:rsidRDefault="00944C18" w:rsidP="00944C18">
            <w:pPr>
              <w:pStyle w:val="Default"/>
              <w:rPr>
                <w:rFonts w:ascii="Merriweather" w:hAnsi="Merriweather"/>
                <w:noProof/>
                <w:sz w:val="16"/>
                <w:szCs w:val="16"/>
                <w:lang w:val="hr-HR"/>
              </w:rPr>
            </w:pPr>
            <w:r w:rsidRPr="00944C18">
              <w:rPr>
                <w:rFonts w:ascii="Merriweather" w:hAnsi="Merriweather"/>
                <w:noProof/>
                <w:sz w:val="16"/>
                <w:szCs w:val="16"/>
                <w:lang w:val="hr-HR"/>
              </w:rPr>
              <w:t xml:space="preserve">PPJ11 – usporediti povijesne procese u različitim razdobljima, odnosno povezati različite povijesne procese, </w:t>
            </w:r>
          </w:p>
          <w:p w14:paraId="3031B50C" w14:textId="77777777" w:rsidR="00944C18" w:rsidRPr="00944C18" w:rsidRDefault="00944C18" w:rsidP="00944C18">
            <w:pPr>
              <w:pStyle w:val="Default"/>
              <w:rPr>
                <w:rFonts w:ascii="Merriweather" w:hAnsi="Merriweather"/>
                <w:noProof/>
                <w:sz w:val="16"/>
                <w:szCs w:val="16"/>
                <w:lang w:val="hr-HR"/>
              </w:rPr>
            </w:pPr>
            <w:r w:rsidRPr="00944C18">
              <w:rPr>
                <w:rFonts w:ascii="Merriweather" w:hAnsi="Merriweather"/>
                <w:noProof/>
                <w:sz w:val="16"/>
                <w:szCs w:val="16"/>
                <w:lang w:val="hr-HR"/>
              </w:rPr>
              <w:t>PPJ12 – locirati i analizirati razne vrste primarnih i sekundarnih povijesnih izvora,</w:t>
            </w:r>
          </w:p>
          <w:p w14:paraId="7DFB5211" w14:textId="77777777" w:rsidR="00944C18" w:rsidRPr="00944C18" w:rsidRDefault="00944C18" w:rsidP="00944C18">
            <w:pPr>
              <w:pStyle w:val="Default"/>
              <w:rPr>
                <w:rFonts w:ascii="Merriweather" w:hAnsi="Merriweather"/>
                <w:noProof/>
                <w:sz w:val="16"/>
                <w:szCs w:val="16"/>
                <w:lang w:val="hr-HR"/>
              </w:rPr>
            </w:pPr>
            <w:r w:rsidRPr="00944C18">
              <w:rPr>
                <w:rFonts w:ascii="Merriweather" w:hAnsi="Merriweather"/>
                <w:noProof/>
                <w:sz w:val="16"/>
                <w:szCs w:val="16"/>
                <w:lang w:val="hr-HR"/>
              </w:rPr>
              <w:t>PPJ13 – napisati jasan i koherentan rad u kojemu se prikazuje određena povijesna tema ili teza o odabranom historiografskom pitanju ili problemu,</w:t>
            </w:r>
          </w:p>
          <w:p w14:paraId="2D8845AC" w14:textId="77777777" w:rsidR="00944C18" w:rsidRPr="00944C18" w:rsidRDefault="00944C18" w:rsidP="00944C18">
            <w:pPr>
              <w:pStyle w:val="Default"/>
              <w:rPr>
                <w:rFonts w:ascii="Merriweather" w:hAnsi="Merriweather"/>
                <w:noProof/>
                <w:sz w:val="16"/>
                <w:szCs w:val="16"/>
                <w:lang w:val="hr-HR"/>
              </w:rPr>
            </w:pPr>
            <w:r w:rsidRPr="00944C18">
              <w:rPr>
                <w:rFonts w:ascii="Merriweather" w:hAnsi="Merriweather"/>
                <w:noProof/>
                <w:sz w:val="16"/>
                <w:szCs w:val="16"/>
                <w:lang w:val="hr-HR"/>
              </w:rPr>
              <w:t xml:space="preserve">PPJ14 – identificirati i objasniti temeljna načela funkcioniranja osnovnoškolske i srednjoškolske nastave povijesti, </w:t>
            </w:r>
          </w:p>
          <w:p w14:paraId="12CA2F78" w14:textId="05AEBE6C" w:rsidR="00310F9A" w:rsidRPr="00944C18" w:rsidRDefault="00944C18" w:rsidP="00944C18">
            <w:pPr>
              <w:pStyle w:val="Default"/>
              <w:rPr>
                <w:noProof/>
                <w:sz w:val="18"/>
                <w:szCs w:val="18"/>
                <w:lang w:val="hr-HR"/>
              </w:rPr>
            </w:pPr>
            <w:r w:rsidRPr="00944C18">
              <w:rPr>
                <w:rFonts w:ascii="Merriweather" w:hAnsi="Merriweather"/>
                <w:noProof/>
                <w:sz w:val="16"/>
                <w:szCs w:val="16"/>
                <w:lang w:val="hr-HR"/>
              </w:rPr>
              <w:t>PPJ15 – pokazati profesionalnu odgovornost i poštivati etiku akademske zajednice.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04F98FF7" w:rsidR="00FC2198" w:rsidRPr="0017531F" w:rsidRDefault="007C73B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C1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77777777" w:rsidR="00FC2198" w:rsidRPr="0017531F" w:rsidRDefault="007C73B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FC2198" w:rsidRPr="0017531F" w:rsidRDefault="007C73B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FC2198" w:rsidRPr="0017531F" w:rsidRDefault="007C73B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7C73B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7C73B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7C73B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34512ABF" w:rsidR="00FC2198" w:rsidRPr="0017531F" w:rsidRDefault="007C73B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C1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7C73B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75D5BD61" w:rsidR="00FC2198" w:rsidRPr="0017531F" w:rsidRDefault="007C73B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C1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77777777" w:rsidR="00FC2198" w:rsidRPr="0017531F" w:rsidRDefault="007C73B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5CD5018F" w:rsidR="00FC2198" w:rsidRPr="0017531F" w:rsidRDefault="007C73B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C1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77777777" w:rsidR="00FC2198" w:rsidRPr="0017531F" w:rsidRDefault="007C73B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7C73B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4D203349" w:rsidR="00FC2198" w:rsidRPr="00944C18" w:rsidRDefault="00944C1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944C18">
              <w:rPr>
                <w:rFonts w:ascii="Merriweather" w:eastAsia="MS Gothic" w:hAnsi="Merriweather" w:cs="Times New Roman"/>
                <w:sz w:val="18"/>
              </w:rPr>
              <w:t>Redovito pohađanje nastave i uredno napisan i izložen seminar.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77777777" w:rsidR="00FC2198" w:rsidRPr="0017531F" w:rsidRDefault="007C73B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6A579906" w:rsidR="00FC2198" w:rsidRPr="0017531F" w:rsidRDefault="007C73B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C1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4C598634" w:rsidR="00FC2198" w:rsidRPr="0017531F" w:rsidRDefault="007C73B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C1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307FC56" w14:textId="0ED61A7A" w:rsidR="00FC2198" w:rsidRPr="0017531F" w:rsidRDefault="00A25AD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3" w:history="1">
              <w:r>
                <w:rPr>
                  <w:rStyle w:val="Hyperlink"/>
                  <w:rFonts w:ascii="Merriweather" w:hAnsi="Merriweather" w:cs="Times New Roman"/>
                  <w:sz w:val="18"/>
                </w:rPr>
                <w:t>https://www.unizd.hr/povijest/izvedbeni-plan-nastave/ispitni-termini/serventi-ispiti</w:t>
              </w:r>
            </w:hyperlink>
          </w:p>
        </w:tc>
        <w:tc>
          <w:tcPr>
            <w:tcW w:w="2112" w:type="dxa"/>
            <w:gridSpan w:val="7"/>
            <w:vAlign w:val="center"/>
          </w:tcPr>
          <w:p w14:paraId="346823C5" w14:textId="6A06E751" w:rsidR="00FC2198" w:rsidRPr="0017531F" w:rsidRDefault="00A25AD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4" w:history="1">
              <w:r>
                <w:rPr>
                  <w:rStyle w:val="Hyperlink"/>
                  <w:rFonts w:ascii="Merriweather" w:hAnsi="Merriweather" w:cs="Times New Roman"/>
                  <w:sz w:val="18"/>
                </w:rPr>
                <w:t>https://www.unizd.hr/povijest/izvedbeni-plan-nastave/ispitni-termini/serventi-ispiti</w:t>
              </w:r>
            </w:hyperlink>
            <w:bookmarkStart w:id="0" w:name="_GoBack"/>
            <w:bookmarkEnd w:id="0"/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479A4EED" w:rsidR="00FC2198" w:rsidRPr="00944C18" w:rsidRDefault="00944C1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44C18">
              <w:rPr>
                <w:rFonts w:ascii="Merriweather" w:hAnsi="Merriweather" w:cs="Times New Roman"/>
                <w:sz w:val="18"/>
                <w:szCs w:val="18"/>
              </w:rPr>
              <w:t>Očekuje se da će studenti biti upoznati s osnovnim događanjima, procesima i pojavama svjetske povijesti 19. stoljeća, razviti sposobnost kritičkog promišljanja pri istraživanju i interpretiranju ove dionice svjetske povijesti.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51DCE3FB" w14:textId="77777777" w:rsidR="00944C18" w:rsidRPr="00944C18" w:rsidRDefault="00944C18" w:rsidP="00944C18">
            <w:pPr>
              <w:jc w:val="both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b/>
                <w:sz w:val="18"/>
                <w:szCs w:val="18"/>
              </w:rPr>
              <w:t>1. tjedan:</w:t>
            </w:r>
          </w:p>
          <w:p w14:paraId="2222F538" w14:textId="77777777" w:rsidR="00944C18" w:rsidRPr="00944C18" w:rsidRDefault="00944C18" w:rsidP="00944C18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b/>
                <w:sz w:val="18"/>
                <w:szCs w:val="18"/>
              </w:rPr>
              <w:t>predavanje:</w:t>
            </w:r>
            <w:r w:rsidRPr="00944C18">
              <w:rPr>
                <w:rFonts w:ascii="Merriweather" w:hAnsi="Merriweather" w:cs="Times New Roman"/>
                <w:sz w:val="18"/>
                <w:szCs w:val="18"/>
              </w:rPr>
              <w:t xml:space="preserve"> Uvod u 19. st. Historiografija o 19. st., o osnovnoj i dopunskoj literaturi</w:t>
            </w:r>
          </w:p>
          <w:p w14:paraId="32262170" w14:textId="77777777" w:rsidR="00944C18" w:rsidRPr="00944C18" w:rsidRDefault="00944C18" w:rsidP="00944C18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b/>
                <w:sz w:val="18"/>
                <w:szCs w:val="18"/>
              </w:rPr>
              <w:t>seminar:</w:t>
            </w:r>
            <w:r w:rsidRPr="00944C18">
              <w:rPr>
                <w:rFonts w:ascii="Merriweather" w:hAnsi="Merriweather" w:cs="Times New Roman"/>
                <w:sz w:val="18"/>
                <w:szCs w:val="18"/>
              </w:rPr>
              <w:t xml:space="preserve"> Dogovor oko rada na seminaru</w:t>
            </w:r>
          </w:p>
          <w:p w14:paraId="7BDD9316" w14:textId="77777777" w:rsidR="00944C18" w:rsidRPr="00944C18" w:rsidRDefault="00944C18" w:rsidP="00944C18">
            <w:pPr>
              <w:jc w:val="both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b/>
                <w:sz w:val="18"/>
                <w:szCs w:val="18"/>
              </w:rPr>
              <w:t>2. tjedan:</w:t>
            </w:r>
          </w:p>
          <w:p w14:paraId="7E60A52E" w14:textId="77777777" w:rsidR="00944C18" w:rsidRPr="00944C18" w:rsidRDefault="00944C18" w:rsidP="00944C18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b/>
                <w:sz w:val="18"/>
                <w:szCs w:val="18"/>
              </w:rPr>
              <w:t>predavanje:</w:t>
            </w:r>
            <w:r w:rsidRPr="00944C18">
              <w:rPr>
                <w:rFonts w:ascii="Merriweather" w:hAnsi="Merriweather" w:cs="Times New Roman"/>
                <w:sz w:val="18"/>
                <w:szCs w:val="18"/>
              </w:rPr>
              <w:t xml:space="preserve"> Francuska revolucija, Europa do pojave Napoleona</w:t>
            </w:r>
          </w:p>
          <w:p w14:paraId="5CADCF05" w14:textId="77777777" w:rsidR="00944C18" w:rsidRPr="00944C18" w:rsidRDefault="00944C18" w:rsidP="00944C18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b/>
                <w:sz w:val="18"/>
                <w:szCs w:val="18"/>
              </w:rPr>
              <w:t>seminar:</w:t>
            </w:r>
            <w:r w:rsidRPr="00944C18">
              <w:rPr>
                <w:rFonts w:ascii="Merriweather" w:hAnsi="Merriweather" w:cs="Times New Roman"/>
                <w:sz w:val="18"/>
                <w:szCs w:val="18"/>
              </w:rPr>
              <w:t xml:space="preserve"> Gledanje filma</w:t>
            </w:r>
          </w:p>
          <w:p w14:paraId="12EBCFA8" w14:textId="77777777" w:rsidR="00944C18" w:rsidRPr="00944C18" w:rsidRDefault="00944C18" w:rsidP="00944C18">
            <w:pPr>
              <w:jc w:val="both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b/>
                <w:sz w:val="18"/>
                <w:szCs w:val="18"/>
              </w:rPr>
              <w:t>3. tjedan:</w:t>
            </w:r>
          </w:p>
          <w:p w14:paraId="7B8A1587" w14:textId="77777777" w:rsidR="00944C18" w:rsidRPr="00944C18" w:rsidRDefault="00944C18" w:rsidP="00944C18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b/>
                <w:sz w:val="18"/>
                <w:szCs w:val="18"/>
              </w:rPr>
              <w:t>predavanje:</w:t>
            </w:r>
            <w:r w:rsidRPr="00944C18">
              <w:rPr>
                <w:rFonts w:ascii="Merriweather" w:hAnsi="Merriweather" w:cs="Times New Roman"/>
                <w:sz w:val="18"/>
                <w:szCs w:val="18"/>
              </w:rPr>
              <w:t xml:space="preserve"> Napoleonska osvajanja i Europa Napoleonovog doba.</w:t>
            </w:r>
          </w:p>
          <w:p w14:paraId="7B68D067" w14:textId="77777777" w:rsidR="00944C18" w:rsidRPr="00944C18" w:rsidRDefault="00944C18" w:rsidP="00944C18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b/>
                <w:sz w:val="18"/>
                <w:szCs w:val="18"/>
              </w:rPr>
              <w:t>seminar:</w:t>
            </w:r>
            <w:r w:rsidRPr="00944C18">
              <w:rPr>
                <w:rFonts w:ascii="Merriweather" w:hAnsi="Merriweather" w:cs="Times New Roman"/>
                <w:sz w:val="18"/>
                <w:szCs w:val="18"/>
              </w:rPr>
              <w:t xml:space="preserve"> Izlaganje seminara</w:t>
            </w:r>
          </w:p>
          <w:p w14:paraId="7F100310" w14:textId="77777777" w:rsidR="00944C18" w:rsidRPr="00944C18" w:rsidRDefault="00944C18" w:rsidP="00944C18">
            <w:pPr>
              <w:jc w:val="both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b/>
                <w:sz w:val="18"/>
                <w:szCs w:val="18"/>
              </w:rPr>
              <w:t>4. tjedan:</w:t>
            </w:r>
          </w:p>
          <w:p w14:paraId="24528290" w14:textId="77777777" w:rsidR="00944C18" w:rsidRPr="00944C18" w:rsidRDefault="00944C18" w:rsidP="00944C18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predavanje: </w:t>
            </w:r>
            <w:r w:rsidRPr="00944C18">
              <w:rPr>
                <w:rFonts w:ascii="Merriweather" w:hAnsi="Merriweather" w:cs="Times New Roman"/>
                <w:sz w:val="18"/>
                <w:szCs w:val="18"/>
              </w:rPr>
              <w:t xml:space="preserve">Kongresni sustav i Sveta alijansa. </w:t>
            </w:r>
          </w:p>
          <w:p w14:paraId="0C678AA2" w14:textId="77777777" w:rsidR="00944C18" w:rsidRPr="00944C18" w:rsidRDefault="00944C18" w:rsidP="00944C18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b/>
                <w:sz w:val="18"/>
                <w:szCs w:val="18"/>
              </w:rPr>
              <w:t>seminar:</w:t>
            </w:r>
            <w:r w:rsidRPr="00944C18">
              <w:rPr>
                <w:rFonts w:ascii="Merriweather" w:hAnsi="Merriweather" w:cs="Times New Roman"/>
                <w:sz w:val="18"/>
                <w:szCs w:val="18"/>
              </w:rPr>
              <w:t xml:space="preserve"> Izlaganje seminara</w:t>
            </w:r>
          </w:p>
          <w:p w14:paraId="7B3E24CA" w14:textId="77777777" w:rsidR="00944C18" w:rsidRPr="00944C18" w:rsidRDefault="00944C18" w:rsidP="00944C18">
            <w:pPr>
              <w:jc w:val="both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b/>
                <w:sz w:val="18"/>
                <w:szCs w:val="18"/>
              </w:rPr>
              <w:t>5. tjedan:</w:t>
            </w:r>
          </w:p>
          <w:p w14:paraId="1A166594" w14:textId="77777777" w:rsidR="00944C18" w:rsidRPr="00944C18" w:rsidRDefault="00944C18" w:rsidP="00944C18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b/>
                <w:sz w:val="18"/>
                <w:szCs w:val="18"/>
              </w:rPr>
              <w:t>predavanje:</w:t>
            </w:r>
            <w:r w:rsidRPr="00944C18">
              <w:rPr>
                <w:rFonts w:ascii="Merriweather" w:hAnsi="Merriweather" w:cs="Times New Roman"/>
                <w:sz w:val="18"/>
                <w:szCs w:val="18"/>
              </w:rPr>
              <w:t xml:space="preserve"> Ideologije prve polovice 19. st., industrijska, agrarna i demografska revolucija</w:t>
            </w:r>
          </w:p>
          <w:p w14:paraId="68438C8B" w14:textId="77777777" w:rsidR="00944C18" w:rsidRPr="00944C18" w:rsidRDefault="00944C18" w:rsidP="00944C18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b/>
                <w:sz w:val="18"/>
                <w:szCs w:val="18"/>
              </w:rPr>
              <w:t>seminar:</w:t>
            </w:r>
            <w:r w:rsidRPr="00944C18">
              <w:rPr>
                <w:rFonts w:ascii="Merriweather" w:hAnsi="Merriweather" w:cs="Times New Roman"/>
                <w:sz w:val="18"/>
                <w:szCs w:val="18"/>
              </w:rPr>
              <w:t xml:space="preserve"> Izlaganje seminara</w:t>
            </w:r>
          </w:p>
          <w:p w14:paraId="0273B007" w14:textId="77777777" w:rsidR="00944C18" w:rsidRPr="00944C18" w:rsidRDefault="00944C18" w:rsidP="00944C18">
            <w:pPr>
              <w:jc w:val="both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b/>
                <w:sz w:val="18"/>
                <w:szCs w:val="18"/>
              </w:rPr>
              <w:t>6. tjedan:</w:t>
            </w:r>
          </w:p>
          <w:p w14:paraId="2B34B5DD" w14:textId="77777777" w:rsidR="00944C18" w:rsidRPr="00944C18" w:rsidRDefault="00944C18" w:rsidP="00944C18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b/>
                <w:sz w:val="18"/>
                <w:szCs w:val="18"/>
              </w:rPr>
              <w:t>predavanje:</w:t>
            </w:r>
            <w:r w:rsidRPr="00944C18">
              <w:rPr>
                <w:rFonts w:ascii="Merriweather" w:hAnsi="Merriweather" w:cs="Times New Roman"/>
                <w:sz w:val="18"/>
                <w:szCs w:val="18"/>
              </w:rPr>
              <w:t xml:space="preserve"> Revolucija 1848. (ujedinjeni fronta, podjele i poraz, proljeće naroda)</w:t>
            </w:r>
          </w:p>
          <w:p w14:paraId="2031B768" w14:textId="77777777" w:rsidR="00944C18" w:rsidRPr="00944C18" w:rsidRDefault="00944C18" w:rsidP="00944C18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b/>
                <w:sz w:val="18"/>
                <w:szCs w:val="18"/>
              </w:rPr>
              <w:t>seminar:</w:t>
            </w:r>
            <w:r w:rsidRPr="00944C18">
              <w:rPr>
                <w:rFonts w:ascii="Merriweather" w:hAnsi="Merriweather" w:cs="Times New Roman"/>
                <w:sz w:val="18"/>
                <w:szCs w:val="18"/>
              </w:rPr>
              <w:t xml:space="preserve"> Gledanje filma.</w:t>
            </w:r>
          </w:p>
          <w:p w14:paraId="2E55CC47" w14:textId="77777777" w:rsidR="00944C18" w:rsidRPr="00944C18" w:rsidRDefault="00944C18" w:rsidP="00944C18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b/>
                <w:sz w:val="18"/>
                <w:szCs w:val="18"/>
              </w:rPr>
              <w:t>7. tjedan:</w:t>
            </w:r>
          </w:p>
          <w:p w14:paraId="2C8A7BD0" w14:textId="77777777" w:rsidR="00944C18" w:rsidRPr="00944C18" w:rsidRDefault="00944C18" w:rsidP="00944C18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b/>
                <w:sz w:val="18"/>
                <w:szCs w:val="18"/>
              </w:rPr>
              <w:lastRenderedPageBreak/>
              <w:t>predavanje:</w:t>
            </w:r>
            <w:r w:rsidRPr="00944C18">
              <w:rPr>
                <w:rFonts w:ascii="Merriweather" w:hAnsi="Merriweather" w:cs="Times New Roman"/>
                <w:sz w:val="18"/>
                <w:szCs w:val="18"/>
              </w:rPr>
              <w:t xml:space="preserve"> Nacionalizam i unifikacija: (Reakcija 1850-ih, Krimski rat, povlačenje Rusije)</w:t>
            </w:r>
          </w:p>
          <w:p w14:paraId="57BCA0FE" w14:textId="77777777" w:rsidR="00944C18" w:rsidRPr="00944C18" w:rsidRDefault="00944C18" w:rsidP="00944C18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b/>
                <w:sz w:val="18"/>
                <w:szCs w:val="18"/>
              </w:rPr>
              <w:t>seminar:</w:t>
            </w:r>
            <w:r w:rsidRPr="00944C18">
              <w:rPr>
                <w:rFonts w:ascii="Merriweather" w:hAnsi="Merriweather" w:cs="Times New Roman"/>
                <w:sz w:val="18"/>
                <w:szCs w:val="18"/>
              </w:rPr>
              <w:t xml:space="preserve"> Izlaganje seminara.</w:t>
            </w:r>
          </w:p>
          <w:p w14:paraId="7A792695" w14:textId="77777777" w:rsidR="00944C18" w:rsidRPr="00944C18" w:rsidRDefault="00944C18" w:rsidP="00944C18">
            <w:pPr>
              <w:jc w:val="both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b/>
                <w:sz w:val="18"/>
                <w:szCs w:val="18"/>
              </w:rPr>
              <w:t>8. tjedan:</w:t>
            </w:r>
          </w:p>
          <w:p w14:paraId="14CA1B11" w14:textId="77777777" w:rsidR="00944C18" w:rsidRPr="00944C18" w:rsidRDefault="00944C18" w:rsidP="00944C18">
            <w:pPr>
              <w:jc w:val="both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b/>
                <w:sz w:val="18"/>
                <w:szCs w:val="18"/>
              </w:rPr>
              <w:t>predavanje:</w:t>
            </w:r>
            <w:r w:rsidRPr="00944C18">
              <w:rPr>
                <w:rFonts w:ascii="Merriweather" w:hAnsi="Merriweather" w:cs="Times New Roman"/>
                <w:sz w:val="18"/>
                <w:szCs w:val="18"/>
              </w:rPr>
              <w:t xml:space="preserve"> Drugo carstvo za Napoleona III. Ujedinjenja Italije i Njemačke. </w:t>
            </w:r>
            <w:proofErr w:type="spellStart"/>
            <w:r w:rsidRPr="00944C18">
              <w:rPr>
                <w:rFonts w:ascii="Merriweather" w:hAnsi="Merriweather" w:cs="Times New Roman"/>
                <w:sz w:val="18"/>
                <w:szCs w:val="18"/>
              </w:rPr>
              <w:t>Ausgleich</w:t>
            </w:r>
            <w:proofErr w:type="spellEnd"/>
            <w:r w:rsidRPr="00944C18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 </w:t>
            </w:r>
          </w:p>
          <w:p w14:paraId="287D153F" w14:textId="77777777" w:rsidR="00944C18" w:rsidRPr="00944C18" w:rsidRDefault="00944C18" w:rsidP="00944C18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b/>
                <w:sz w:val="18"/>
                <w:szCs w:val="18"/>
              </w:rPr>
              <w:t>seminar:</w:t>
            </w:r>
            <w:r w:rsidRPr="00944C18">
              <w:rPr>
                <w:rFonts w:ascii="Merriweather" w:hAnsi="Merriweather" w:cs="Times New Roman"/>
                <w:sz w:val="18"/>
                <w:szCs w:val="18"/>
              </w:rPr>
              <w:t xml:space="preserve"> Izlaganje seminara</w:t>
            </w:r>
          </w:p>
          <w:p w14:paraId="61A4E2F5" w14:textId="77777777" w:rsidR="00944C18" w:rsidRPr="00944C18" w:rsidRDefault="00944C18" w:rsidP="00944C18">
            <w:pPr>
              <w:jc w:val="both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b/>
                <w:sz w:val="18"/>
                <w:szCs w:val="18"/>
              </w:rPr>
              <w:t>9. tjedan:</w:t>
            </w:r>
          </w:p>
          <w:p w14:paraId="5B34E7B5" w14:textId="77777777" w:rsidR="00944C18" w:rsidRPr="00944C18" w:rsidRDefault="00944C18" w:rsidP="00944C18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predavanje: </w:t>
            </w:r>
            <w:r w:rsidRPr="00944C18">
              <w:rPr>
                <w:rFonts w:ascii="Merriweather" w:hAnsi="Merriweather" w:cs="Times New Roman"/>
                <w:sz w:val="18"/>
                <w:szCs w:val="18"/>
              </w:rPr>
              <w:t>Viktorijanska Britanija (politika, gospodarstvo, razvoj, imperija na vrhuncu)</w:t>
            </w:r>
          </w:p>
          <w:p w14:paraId="17A9E4BF" w14:textId="77777777" w:rsidR="00944C18" w:rsidRPr="00944C18" w:rsidRDefault="00944C18" w:rsidP="00944C18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b/>
                <w:sz w:val="18"/>
                <w:szCs w:val="18"/>
              </w:rPr>
              <w:t>seminar:</w:t>
            </w:r>
            <w:r w:rsidRPr="00944C18">
              <w:rPr>
                <w:rFonts w:ascii="Merriweather" w:hAnsi="Merriweather" w:cs="Times New Roman"/>
                <w:sz w:val="18"/>
                <w:szCs w:val="18"/>
              </w:rPr>
              <w:t xml:space="preserve"> Izlaganje seminara</w:t>
            </w:r>
          </w:p>
          <w:p w14:paraId="6BB92CA1" w14:textId="77777777" w:rsidR="00944C18" w:rsidRPr="00944C18" w:rsidRDefault="00944C18" w:rsidP="00944C18">
            <w:pPr>
              <w:jc w:val="both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b/>
                <w:sz w:val="18"/>
                <w:szCs w:val="18"/>
              </w:rPr>
              <w:t>10. tjedan:</w:t>
            </w:r>
          </w:p>
          <w:p w14:paraId="39F21400" w14:textId="77777777" w:rsidR="00944C18" w:rsidRPr="00944C18" w:rsidRDefault="00944C18" w:rsidP="00944C18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b/>
                <w:sz w:val="18"/>
                <w:szCs w:val="18"/>
              </w:rPr>
              <w:t>predavanje:</w:t>
            </w:r>
            <w:r w:rsidRPr="00944C18">
              <w:rPr>
                <w:rFonts w:ascii="Merriweather" w:hAnsi="Merriweather" w:cs="Times New Roman"/>
                <w:sz w:val="18"/>
                <w:szCs w:val="18"/>
              </w:rPr>
              <w:t xml:space="preserve"> Sjedinjene Američke Države u 19. st. Američki građanski rat.</w:t>
            </w:r>
          </w:p>
          <w:p w14:paraId="16F6130D" w14:textId="77777777" w:rsidR="00944C18" w:rsidRPr="00944C18" w:rsidRDefault="00944C18" w:rsidP="00944C18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b/>
                <w:sz w:val="18"/>
                <w:szCs w:val="18"/>
              </w:rPr>
              <w:t>seminar:</w:t>
            </w:r>
            <w:r w:rsidRPr="00944C18">
              <w:rPr>
                <w:rFonts w:ascii="Merriweather" w:hAnsi="Merriweather" w:cs="Times New Roman"/>
                <w:sz w:val="18"/>
                <w:szCs w:val="18"/>
              </w:rPr>
              <w:t xml:space="preserve"> Izlaganje seminara</w:t>
            </w:r>
          </w:p>
          <w:p w14:paraId="7945A566" w14:textId="77777777" w:rsidR="00944C18" w:rsidRPr="00944C18" w:rsidRDefault="00944C18" w:rsidP="00944C18">
            <w:pPr>
              <w:jc w:val="both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b/>
                <w:sz w:val="18"/>
                <w:szCs w:val="18"/>
              </w:rPr>
              <w:t>11. tjedan:</w:t>
            </w:r>
          </w:p>
          <w:p w14:paraId="7FE7256C" w14:textId="77777777" w:rsidR="00944C18" w:rsidRPr="00944C18" w:rsidRDefault="00944C18" w:rsidP="00944C18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b/>
                <w:sz w:val="18"/>
                <w:szCs w:val="18"/>
              </w:rPr>
              <w:t>predavanje:</w:t>
            </w:r>
            <w:r w:rsidRPr="00944C18">
              <w:rPr>
                <w:rFonts w:ascii="Merriweather" w:hAnsi="Merriweather" w:cs="Times New Roman"/>
                <w:sz w:val="18"/>
                <w:szCs w:val="18"/>
              </w:rPr>
              <w:t xml:space="preserve"> 19. st. izvan Europe: Daleki istok, Latinska Amerika.</w:t>
            </w:r>
          </w:p>
          <w:p w14:paraId="6193ABAD" w14:textId="77777777" w:rsidR="00944C18" w:rsidRPr="00944C18" w:rsidRDefault="00944C18" w:rsidP="00944C18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b/>
                <w:sz w:val="18"/>
                <w:szCs w:val="18"/>
              </w:rPr>
              <w:t>seminar:</w:t>
            </w:r>
            <w:r w:rsidRPr="00944C18">
              <w:rPr>
                <w:rFonts w:ascii="Merriweather" w:hAnsi="Merriweather" w:cs="Times New Roman"/>
                <w:sz w:val="18"/>
                <w:szCs w:val="18"/>
              </w:rPr>
              <w:t xml:space="preserve"> Gledanje filma</w:t>
            </w:r>
          </w:p>
          <w:p w14:paraId="792DE708" w14:textId="77777777" w:rsidR="00944C18" w:rsidRPr="00944C18" w:rsidRDefault="00944C18" w:rsidP="00944C18">
            <w:pPr>
              <w:jc w:val="both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b/>
                <w:sz w:val="18"/>
                <w:szCs w:val="18"/>
              </w:rPr>
              <w:t>12. tjedan:</w:t>
            </w:r>
          </w:p>
          <w:p w14:paraId="71052047" w14:textId="77777777" w:rsidR="00944C18" w:rsidRPr="00944C18" w:rsidRDefault="00944C18" w:rsidP="00944C18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b/>
                <w:sz w:val="18"/>
                <w:szCs w:val="18"/>
              </w:rPr>
              <w:t>predavanje:</w:t>
            </w:r>
            <w:r w:rsidRPr="00944C18">
              <w:rPr>
                <w:rFonts w:ascii="Merriweather" w:hAnsi="Merriweather" w:cs="Times New Roman"/>
                <w:sz w:val="18"/>
                <w:szCs w:val="18"/>
              </w:rPr>
              <w:t xml:space="preserve"> Problemi nacionalnih integracija (socijalizam, katoličanstvo, nacionalne manjine, feminizam i kriza maskuliniteta)</w:t>
            </w:r>
          </w:p>
          <w:p w14:paraId="6CB44617" w14:textId="77777777" w:rsidR="00944C18" w:rsidRPr="00944C18" w:rsidRDefault="00944C18" w:rsidP="00944C18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b/>
                <w:sz w:val="18"/>
                <w:szCs w:val="18"/>
              </w:rPr>
              <w:t>seminar:</w:t>
            </w:r>
            <w:r w:rsidRPr="00944C18">
              <w:rPr>
                <w:rFonts w:ascii="Merriweather" w:hAnsi="Merriweather" w:cs="Times New Roman"/>
                <w:sz w:val="18"/>
                <w:szCs w:val="18"/>
              </w:rPr>
              <w:t xml:space="preserve"> Izlaganje seminara</w:t>
            </w:r>
          </w:p>
          <w:p w14:paraId="5AF1DBC3" w14:textId="77777777" w:rsidR="00944C18" w:rsidRPr="00944C18" w:rsidRDefault="00944C18" w:rsidP="00944C18">
            <w:pPr>
              <w:jc w:val="both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b/>
                <w:sz w:val="18"/>
                <w:szCs w:val="18"/>
              </w:rPr>
              <w:t>13. tjedan:</w:t>
            </w:r>
          </w:p>
          <w:p w14:paraId="0B88A7FA" w14:textId="77777777" w:rsidR="00944C18" w:rsidRPr="00944C18" w:rsidRDefault="00944C18" w:rsidP="00944C18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b/>
                <w:sz w:val="18"/>
                <w:szCs w:val="18"/>
              </w:rPr>
              <w:t>predavanje:</w:t>
            </w:r>
            <w:r w:rsidRPr="00944C18">
              <w:rPr>
                <w:rFonts w:ascii="Merriweather" w:hAnsi="Merriweather" w:cs="Times New Roman"/>
                <w:sz w:val="18"/>
                <w:szCs w:val="18"/>
              </w:rPr>
              <w:t xml:space="preserve"> Treća francuska republika, </w:t>
            </w:r>
            <w:proofErr w:type="spellStart"/>
            <w:r w:rsidRPr="00944C18">
              <w:rPr>
                <w:rFonts w:ascii="Merriweather" w:hAnsi="Merriweather" w:cs="Times New Roman"/>
                <w:sz w:val="18"/>
                <w:szCs w:val="18"/>
              </w:rPr>
              <w:t>Bismarkov</w:t>
            </w:r>
            <w:proofErr w:type="spellEnd"/>
            <w:r w:rsidRPr="00944C18">
              <w:rPr>
                <w:rFonts w:ascii="Merriweather" w:hAnsi="Merriweather" w:cs="Times New Roman"/>
                <w:sz w:val="18"/>
                <w:szCs w:val="18"/>
              </w:rPr>
              <w:t xml:space="preserve"> sustav saveza.</w:t>
            </w:r>
          </w:p>
          <w:p w14:paraId="14A0D706" w14:textId="77777777" w:rsidR="00944C18" w:rsidRPr="00944C18" w:rsidRDefault="00944C18" w:rsidP="00944C18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b/>
                <w:sz w:val="18"/>
                <w:szCs w:val="18"/>
              </w:rPr>
              <w:t>seminar:</w:t>
            </w:r>
            <w:r w:rsidRPr="00944C18">
              <w:rPr>
                <w:rFonts w:ascii="Merriweather" w:hAnsi="Merriweather" w:cs="Times New Roman"/>
                <w:sz w:val="18"/>
                <w:szCs w:val="18"/>
              </w:rPr>
              <w:t xml:space="preserve"> Izlaganje seminara.</w:t>
            </w:r>
          </w:p>
          <w:p w14:paraId="7965B34E" w14:textId="77777777" w:rsidR="00944C18" w:rsidRPr="00944C18" w:rsidRDefault="00944C18" w:rsidP="00944C18">
            <w:pPr>
              <w:jc w:val="both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b/>
                <w:sz w:val="18"/>
                <w:szCs w:val="18"/>
              </w:rPr>
              <w:t>14. tjedan:</w:t>
            </w:r>
          </w:p>
          <w:p w14:paraId="4D9CA508" w14:textId="77777777" w:rsidR="00944C18" w:rsidRPr="00944C18" w:rsidRDefault="00944C18" w:rsidP="00944C18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predavanje: </w:t>
            </w:r>
            <w:r w:rsidRPr="00944C18">
              <w:rPr>
                <w:rFonts w:ascii="Merriweather" w:hAnsi="Merriweather" w:cs="Times New Roman"/>
                <w:sz w:val="18"/>
                <w:szCs w:val="18"/>
              </w:rPr>
              <w:t xml:space="preserve">Razaranje 19. st., Ruska revolucija 1905., dezintegracija Otomanskog carstva, Ulazak u Prvi svjetski rat </w:t>
            </w:r>
          </w:p>
          <w:p w14:paraId="0D73FAC0" w14:textId="77777777" w:rsidR="00944C18" w:rsidRPr="00944C18" w:rsidRDefault="00944C18" w:rsidP="00944C18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b/>
                <w:sz w:val="18"/>
                <w:szCs w:val="18"/>
              </w:rPr>
              <w:t>seminar:</w:t>
            </w:r>
            <w:r w:rsidRPr="00944C18">
              <w:rPr>
                <w:rFonts w:ascii="Merriweather" w:hAnsi="Merriweather" w:cs="Times New Roman"/>
                <w:sz w:val="18"/>
                <w:szCs w:val="18"/>
              </w:rPr>
              <w:t xml:space="preserve"> Izlaganje seminara</w:t>
            </w:r>
          </w:p>
          <w:p w14:paraId="35675F3C" w14:textId="77777777" w:rsidR="00944C18" w:rsidRPr="00944C18" w:rsidRDefault="00944C18" w:rsidP="00944C18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b/>
                <w:sz w:val="18"/>
                <w:szCs w:val="18"/>
              </w:rPr>
              <w:t>15. tjedan:</w:t>
            </w:r>
          </w:p>
          <w:p w14:paraId="59BD3F36" w14:textId="77777777" w:rsidR="00944C18" w:rsidRPr="00944C18" w:rsidRDefault="00944C18" w:rsidP="00944C18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predavanje: </w:t>
            </w:r>
            <w:r w:rsidRPr="00944C18">
              <w:rPr>
                <w:rFonts w:ascii="Merriweather" w:hAnsi="Merriweather" w:cs="Times New Roman"/>
                <w:sz w:val="18"/>
                <w:szCs w:val="18"/>
              </w:rPr>
              <w:t>Završno predavanje i studentska evaluacija nastave.</w:t>
            </w:r>
          </w:p>
          <w:p w14:paraId="6E3A408E" w14:textId="26EDAE93" w:rsidR="00FC2198" w:rsidRPr="00944C18" w:rsidRDefault="00944C18" w:rsidP="00944C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seminar: </w:t>
            </w:r>
            <w:r w:rsidRPr="00944C18">
              <w:rPr>
                <w:rFonts w:ascii="Merriweather" w:hAnsi="Merriweather" w:cs="Times New Roman"/>
                <w:sz w:val="18"/>
                <w:szCs w:val="18"/>
              </w:rPr>
              <w:t>revizija seminarskih radova</w:t>
            </w: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6F5036C9" w14:textId="77777777" w:rsidR="00464826" w:rsidRPr="00464826" w:rsidRDefault="00464826" w:rsidP="00464826">
            <w:pPr>
              <w:tabs>
                <w:tab w:val="left" w:pos="2820"/>
              </w:tabs>
              <w:rPr>
                <w:rFonts w:ascii="Merriweather" w:hAnsi="Merriweather" w:cs="Times New Roman"/>
                <w:color w:val="000000"/>
                <w:sz w:val="18"/>
                <w:szCs w:val="18"/>
              </w:rPr>
            </w:pPr>
            <w:r w:rsidRPr="00464826">
              <w:rPr>
                <w:rFonts w:ascii="Merriweather" w:hAnsi="Merriweather" w:cs="Times New Roman"/>
                <w:sz w:val="18"/>
                <w:szCs w:val="18"/>
              </w:rPr>
              <w:t xml:space="preserve">Slaven BERTOŠA, </w:t>
            </w:r>
            <w:r w:rsidRPr="00464826">
              <w:rPr>
                <w:rFonts w:ascii="Merriweather" w:hAnsi="Merriweather" w:cs="Times New Roman"/>
                <w:i/>
                <w:sz w:val="18"/>
                <w:szCs w:val="18"/>
              </w:rPr>
              <w:t>Svjetska povijest modernog doba</w:t>
            </w:r>
            <w:r w:rsidRPr="00464826">
              <w:rPr>
                <w:rFonts w:ascii="Merriweather" w:hAnsi="Merriweather" w:cs="Times New Roman"/>
                <w:sz w:val="18"/>
                <w:szCs w:val="18"/>
              </w:rPr>
              <w:t>, Zagreb, 2004, 149-427.</w:t>
            </w:r>
          </w:p>
          <w:p w14:paraId="7352AD56" w14:textId="77777777" w:rsidR="00464826" w:rsidRPr="00464826" w:rsidRDefault="00464826" w:rsidP="00464826">
            <w:pPr>
              <w:tabs>
                <w:tab w:val="left" w:pos="2820"/>
              </w:tabs>
              <w:rPr>
                <w:rFonts w:ascii="Merriweather" w:hAnsi="Merriweather" w:cs="Times New Roman"/>
                <w:color w:val="000000"/>
                <w:sz w:val="18"/>
                <w:szCs w:val="18"/>
              </w:rPr>
            </w:pPr>
            <w:r w:rsidRPr="00464826">
              <w:rPr>
                <w:rFonts w:ascii="Merriweather" w:hAnsi="Merriweather" w:cs="Times New Roman"/>
                <w:i/>
                <w:sz w:val="18"/>
                <w:szCs w:val="18"/>
                <w:lang w:val="it-IT"/>
              </w:rPr>
              <w:t>Velika</w:t>
            </w:r>
            <w:r w:rsidRPr="00464826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</w:t>
            </w:r>
            <w:r w:rsidRPr="00464826">
              <w:rPr>
                <w:rFonts w:ascii="Merriweather" w:hAnsi="Merriweather" w:cs="Times New Roman"/>
                <w:i/>
                <w:sz w:val="18"/>
                <w:szCs w:val="18"/>
                <w:lang w:val="it-IT"/>
              </w:rPr>
              <w:t>ilustrirana</w:t>
            </w:r>
            <w:r w:rsidRPr="00464826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</w:t>
            </w:r>
            <w:r w:rsidRPr="00464826">
              <w:rPr>
                <w:rFonts w:ascii="Merriweather" w:hAnsi="Merriweather" w:cs="Times New Roman"/>
                <w:i/>
                <w:sz w:val="18"/>
                <w:szCs w:val="18"/>
                <w:lang w:val="it-IT"/>
              </w:rPr>
              <w:t>povijest</w:t>
            </w:r>
            <w:r w:rsidRPr="00464826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</w:t>
            </w:r>
            <w:r w:rsidRPr="00464826">
              <w:rPr>
                <w:rFonts w:ascii="Merriweather" w:hAnsi="Merriweather" w:cs="Times New Roman"/>
                <w:i/>
                <w:sz w:val="18"/>
                <w:szCs w:val="18"/>
                <w:lang w:val="it-IT"/>
              </w:rPr>
              <w:t>svijeta</w:t>
            </w:r>
            <w:r w:rsidRPr="00464826">
              <w:rPr>
                <w:rFonts w:ascii="Merriweather" w:hAnsi="Merriweather" w:cs="Times New Roman"/>
                <w:sz w:val="18"/>
                <w:szCs w:val="18"/>
              </w:rPr>
              <w:t xml:space="preserve">, 14 i 15, </w:t>
            </w:r>
            <w:r w:rsidRPr="00464826">
              <w:rPr>
                <w:rFonts w:ascii="Merriweather" w:hAnsi="Merriweather" w:cs="Times New Roman"/>
                <w:sz w:val="18"/>
                <w:szCs w:val="18"/>
                <w:lang w:val="it-IT"/>
              </w:rPr>
              <w:t>Rijeka</w:t>
            </w:r>
            <w:r w:rsidRPr="00464826">
              <w:rPr>
                <w:rFonts w:ascii="Merriweather" w:hAnsi="Merriweather" w:cs="Times New Roman"/>
                <w:sz w:val="18"/>
                <w:szCs w:val="18"/>
              </w:rPr>
              <w:t>, 1985.</w:t>
            </w:r>
          </w:p>
          <w:p w14:paraId="45D0A0DF" w14:textId="77777777" w:rsidR="00464826" w:rsidRPr="00464826" w:rsidRDefault="00464826" w:rsidP="00464826">
            <w:pPr>
              <w:tabs>
                <w:tab w:val="left" w:pos="2820"/>
              </w:tabs>
              <w:rPr>
                <w:rFonts w:ascii="Merriweather" w:hAnsi="Merriweather" w:cs="Times New Roman"/>
                <w:color w:val="000000"/>
                <w:sz w:val="18"/>
                <w:szCs w:val="18"/>
              </w:rPr>
            </w:pPr>
            <w:r w:rsidRPr="00464826">
              <w:rPr>
                <w:rFonts w:ascii="Merriweather" w:hAnsi="Merriweather" w:cs="Times New Roman"/>
                <w:sz w:val="18"/>
                <w:szCs w:val="18"/>
              </w:rPr>
              <w:t>Josip VRANDEČIĆ,</w:t>
            </w:r>
            <w:r w:rsidRPr="00464826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64826">
              <w:rPr>
                <w:rFonts w:ascii="Merriweather" w:hAnsi="Merriweather" w:cs="Times New Roman"/>
                <w:i/>
                <w:sz w:val="18"/>
                <w:szCs w:val="18"/>
              </w:rPr>
              <w:t>Bismarkov</w:t>
            </w:r>
            <w:proofErr w:type="spellEnd"/>
            <w:r w:rsidRPr="00464826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sustav saveza  (1879.-1890.)</w:t>
            </w:r>
            <w:r w:rsidRPr="00464826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  <w:p w14:paraId="0B89B5BE" w14:textId="6FB862C0" w:rsidR="00FC2198" w:rsidRPr="0017531F" w:rsidRDefault="00464826" w:rsidP="0046482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64826">
              <w:rPr>
                <w:rFonts w:ascii="Merriweather" w:hAnsi="Merriweather" w:cs="Times New Roman"/>
                <w:sz w:val="18"/>
                <w:szCs w:val="18"/>
              </w:rPr>
              <w:t xml:space="preserve">Josip VRANDEČIĆ, J., </w:t>
            </w:r>
            <w:r w:rsidRPr="00464826">
              <w:rPr>
                <w:rFonts w:ascii="Merriweather" w:hAnsi="Merriweather" w:cs="Times New Roman"/>
                <w:i/>
                <w:sz w:val="18"/>
                <w:szCs w:val="18"/>
              </w:rPr>
              <w:t>Predratne krize (1890.-1914.).</w:t>
            </w: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63D07860" w14:textId="1D455542" w:rsidR="00FC2198" w:rsidRPr="0017531F" w:rsidRDefault="00464826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4319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  <w:proofErr w:type="spellStart"/>
            <w:r w:rsidRPr="00464826">
              <w:rPr>
                <w:rFonts w:ascii="Merriweather" w:hAnsi="Merriweather" w:cs="Times New Roman"/>
                <w:bCs/>
                <w:sz w:val="18"/>
                <w:szCs w:val="18"/>
              </w:rPr>
              <w:t>Carpentier</w:t>
            </w:r>
            <w:proofErr w:type="spellEnd"/>
            <w:r w:rsidRPr="00464826">
              <w:rPr>
                <w:rFonts w:ascii="Merriweather" w:hAnsi="Merriweather" w:cs="Times New Roman"/>
                <w:bCs/>
                <w:sz w:val="18"/>
                <w:szCs w:val="18"/>
              </w:rPr>
              <w:t xml:space="preserve"> - F. </w:t>
            </w:r>
            <w:proofErr w:type="spellStart"/>
            <w:r w:rsidRPr="00464826">
              <w:rPr>
                <w:rFonts w:ascii="Merriweather" w:hAnsi="Merriweather" w:cs="Times New Roman"/>
                <w:bCs/>
                <w:sz w:val="18"/>
                <w:szCs w:val="18"/>
              </w:rPr>
              <w:t>Lebrun</w:t>
            </w:r>
            <w:proofErr w:type="spellEnd"/>
            <w:r w:rsidRPr="00464826">
              <w:rPr>
                <w:rFonts w:ascii="Merriweather" w:hAnsi="Merriweather" w:cs="Times New Roman"/>
                <w:bCs/>
                <w:sz w:val="18"/>
                <w:szCs w:val="18"/>
              </w:rPr>
              <w:t xml:space="preserve">, </w:t>
            </w:r>
            <w:r w:rsidRPr="00464826">
              <w:rPr>
                <w:rFonts w:ascii="Merriweather" w:hAnsi="Merriweather" w:cs="Times New Roman"/>
                <w:bCs/>
                <w:i/>
                <w:sz w:val="18"/>
                <w:szCs w:val="18"/>
              </w:rPr>
              <w:t>Povijest Francuske</w:t>
            </w:r>
            <w:r w:rsidRPr="00464826">
              <w:rPr>
                <w:rFonts w:ascii="Merriweather" w:hAnsi="Merriweather" w:cs="Times New Roman"/>
                <w:bCs/>
                <w:sz w:val="18"/>
                <w:szCs w:val="18"/>
              </w:rPr>
              <w:t xml:space="preserve">, Zagreb, 1999; E. J. </w:t>
            </w:r>
            <w:proofErr w:type="spellStart"/>
            <w:r w:rsidRPr="00464826">
              <w:rPr>
                <w:rFonts w:ascii="Merriweather" w:hAnsi="Merriweather" w:cs="Times New Roman"/>
                <w:bCs/>
                <w:sz w:val="18"/>
                <w:szCs w:val="18"/>
              </w:rPr>
              <w:t>Hobsbawm</w:t>
            </w:r>
            <w:proofErr w:type="spellEnd"/>
            <w:r w:rsidRPr="00464826">
              <w:rPr>
                <w:rFonts w:ascii="Merriweather" w:hAnsi="Merriweather" w:cs="Times New Roman"/>
                <w:bCs/>
                <w:sz w:val="18"/>
                <w:szCs w:val="18"/>
              </w:rPr>
              <w:t xml:space="preserve">, </w:t>
            </w:r>
            <w:r w:rsidRPr="00464826">
              <w:rPr>
                <w:rFonts w:ascii="Merriweather" w:hAnsi="Merriweather" w:cs="Times New Roman"/>
                <w:bCs/>
                <w:i/>
                <w:sz w:val="18"/>
                <w:szCs w:val="18"/>
              </w:rPr>
              <w:t>Doba kapitala: 1848-1875</w:t>
            </w:r>
            <w:r w:rsidRPr="00464826">
              <w:rPr>
                <w:rFonts w:ascii="Merriweather" w:hAnsi="Merriweather" w:cs="Times New Roman"/>
                <w:bCs/>
                <w:sz w:val="18"/>
                <w:szCs w:val="18"/>
              </w:rPr>
              <w:t xml:space="preserve">, Zagreb, 1989; V. Ibler, </w:t>
            </w:r>
            <w:r w:rsidRPr="00464826">
              <w:rPr>
                <w:rFonts w:ascii="Merriweather" w:hAnsi="Merriweather" w:cs="Times New Roman"/>
                <w:bCs/>
                <w:i/>
                <w:sz w:val="18"/>
                <w:szCs w:val="18"/>
              </w:rPr>
              <w:t>Diplomatska historija, 1814-1871</w:t>
            </w:r>
            <w:r w:rsidRPr="00464826">
              <w:rPr>
                <w:rFonts w:ascii="Merriweather" w:hAnsi="Merriweather" w:cs="Times New Roman"/>
                <w:bCs/>
                <w:sz w:val="18"/>
                <w:szCs w:val="18"/>
              </w:rPr>
              <w:t xml:space="preserve">, Zagreb, 1960; J. </w:t>
            </w:r>
            <w:proofErr w:type="spellStart"/>
            <w:r w:rsidRPr="00464826">
              <w:rPr>
                <w:rFonts w:ascii="Merriweather" w:hAnsi="Merriweather" w:cs="Times New Roman"/>
                <w:bCs/>
                <w:sz w:val="18"/>
                <w:szCs w:val="18"/>
              </w:rPr>
              <w:t>Matuz</w:t>
            </w:r>
            <w:proofErr w:type="spellEnd"/>
            <w:r w:rsidRPr="00464826">
              <w:rPr>
                <w:rFonts w:ascii="Merriweather" w:hAnsi="Merriweather" w:cs="Times New Roman"/>
                <w:bCs/>
                <w:sz w:val="18"/>
                <w:szCs w:val="18"/>
              </w:rPr>
              <w:t xml:space="preserve">, </w:t>
            </w:r>
            <w:r w:rsidRPr="00464826">
              <w:rPr>
                <w:rFonts w:ascii="Merriweather" w:hAnsi="Merriweather" w:cs="Times New Roman"/>
                <w:bCs/>
                <w:i/>
                <w:sz w:val="18"/>
                <w:szCs w:val="18"/>
              </w:rPr>
              <w:t>Osmansko carstvo</w:t>
            </w:r>
            <w:r w:rsidRPr="00464826">
              <w:rPr>
                <w:rFonts w:ascii="Merriweather" w:hAnsi="Merriweather" w:cs="Times New Roman"/>
                <w:bCs/>
                <w:sz w:val="18"/>
                <w:szCs w:val="18"/>
              </w:rPr>
              <w:t xml:space="preserve">, Zagreb, 1992; V. Popović, </w:t>
            </w:r>
            <w:r w:rsidRPr="00464826">
              <w:rPr>
                <w:rFonts w:ascii="Merriweather" w:hAnsi="Merriweather" w:cs="Times New Roman"/>
                <w:bCs/>
                <w:i/>
                <w:sz w:val="18"/>
                <w:szCs w:val="18"/>
              </w:rPr>
              <w:t>Istočno pitanje</w:t>
            </w:r>
            <w:r w:rsidRPr="00464826">
              <w:rPr>
                <w:rFonts w:ascii="Merriweather" w:hAnsi="Merriweather" w:cs="Times New Roman"/>
                <w:bCs/>
                <w:sz w:val="18"/>
                <w:szCs w:val="18"/>
              </w:rPr>
              <w:t xml:space="preserve">, Tuzla, 1965; </w:t>
            </w:r>
            <w:r w:rsidRPr="00464826">
              <w:rPr>
                <w:rFonts w:ascii="Merriweather" w:hAnsi="Merriweather" w:cs="Times New Roman"/>
                <w:bCs/>
                <w:i/>
                <w:sz w:val="18"/>
                <w:szCs w:val="18"/>
              </w:rPr>
              <w:t>Povijest Mađarske</w:t>
            </w:r>
            <w:r w:rsidRPr="00464826">
              <w:rPr>
                <w:rFonts w:ascii="Merriweather" w:hAnsi="Merriweather" w:cs="Times New Roman"/>
                <w:bCs/>
                <w:sz w:val="18"/>
                <w:szCs w:val="18"/>
              </w:rPr>
              <w:t xml:space="preserve">, Zagreb, 1995; </w:t>
            </w:r>
            <w:r w:rsidRPr="00464826">
              <w:rPr>
                <w:rFonts w:ascii="Merriweather" w:hAnsi="Merriweather" w:cs="Times New Roman"/>
                <w:bCs/>
                <w:i/>
                <w:sz w:val="18"/>
                <w:szCs w:val="18"/>
              </w:rPr>
              <w:t>Povijest svijeta</w:t>
            </w:r>
            <w:r w:rsidRPr="00464826">
              <w:rPr>
                <w:rFonts w:ascii="Merriweather" w:hAnsi="Merriweather" w:cs="Times New Roman"/>
                <w:bCs/>
                <w:sz w:val="18"/>
                <w:szCs w:val="18"/>
              </w:rPr>
              <w:t xml:space="preserve">, Zagreb, 1990; G. </w:t>
            </w:r>
            <w:proofErr w:type="spellStart"/>
            <w:r w:rsidRPr="00464826">
              <w:rPr>
                <w:rFonts w:ascii="Merriweather" w:hAnsi="Merriweather" w:cs="Times New Roman"/>
                <w:bCs/>
                <w:sz w:val="18"/>
                <w:szCs w:val="18"/>
              </w:rPr>
              <w:t>Procacci</w:t>
            </w:r>
            <w:proofErr w:type="spellEnd"/>
            <w:r w:rsidRPr="00464826">
              <w:rPr>
                <w:rFonts w:ascii="Merriweather" w:hAnsi="Merriweather" w:cs="Times New Roman"/>
                <w:bCs/>
                <w:sz w:val="18"/>
                <w:szCs w:val="18"/>
              </w:rPr>
              <w:t xml:space="preserve">, </w:t>
            </w:r>
            <w:r w:rsidRPr="00464826">
              <w:rPr>
                <w:rFonts w:ascii="Merriweather" w:hAnsi="Merriweather" w:cs="Times New Roman"/>
                <w:bCs/>
                <w:i/>
                <w:sz w:val="18"/>
                <w:szCs w:val="18"/>
              </w:rPr>
              <w:t>Povijest Talijana</w:t>
            </w:r>
            <w:r w:rsidRPr="00464826">
              <w:rPr>
                <w:rFonts w:ascii="Merriweather" w:hAnsi="Merriweather" w:cs="Times New Roman"/>
                <w:bCs/>
                <w:sz w:val="18"/>
                <w:szCs w:val="18"/>
              </w:rPr>
              <w:t xml:space="preserve">, Zagreb, 1996; C. </w:t>
            </w:r>
            <w:proofErr w:type="spellStart"/>
            <w:r w:rsidRPr="00464826">
              <w:rPr>
                <w:rFonts w:ascii="Merriweather" w:hAnsi="Merriweather" w:cs="Times New Roman"/>
                <w:bCs/>
                <w:sz w:val="18"/>
                <w:szCs w:val="18"/>
              </w:rPr>
              <w:t>Sellers</w:t>
            </w:r>
            <w:proofErr w:type="spellEnd"/>
            <w:r w:rsidRPr="00464826">
              <w:rPr>
                <w:rFonts w:ascii="Merriweather" w:hAnsi="Merriweather" w:cs="Times New Roman"/>
                <w:bCs/>
                <w:sz w:val="18"/>
                <w:szCs w:val="18"/>
              </w:rPr>
              <w:t xml:space="preserve"> - H. May - N. R. </w:t>
            </w:r>
            <w:proofErr w:type="spellStart"/>
            <w:r w:rsidRPr="00464826">
              <w:rPr>
                <w:rFonts w:ascii="Merriweather" w:hAnsi="Merriweather" w:cs="Times New Roman"/>
                <w:bCs/>
                <w:sz w:val="18"/>
                <w:szCs w:val="18"/>
              </w:rPr>
              <w:t>McMillen</w:t>
            </w:r>
            <w:proofErr w:type="spellEnd"/>
            <w:r w:rsidRPr="00464826">
              <w:rPr>
                <w:rFonts w:ascii="Merriweather" w:hAnsi="Merriweather" w:cs="Times New Roman"/>
                <w:bCs/>
                <w:sz w:val="18"/>
                <w:szCs w:val="18"/>
              </w:rPr>
              <w:t xml:space="preserve">, </w:t>
            </w:r>
            <w:r w:rsidRPr="00464826">
              <w:rPr>
                <w:rFonts w:ascii="Merriweather" w:hAnsi="Merriweather" w:cs="Times New Roman"/>
                <w:bCs/>
                <w:i/>
                <w:sz w:val="18"/>
                <w:szCs w:val="18"/>
              </w:rPr>
              <w:t>Povijest Sjedinjenih Američkih Država</w:t>
            </w:r>
            <w:r w:rsidRPr="00464826">
              <w:rPr>
                <w:rFonts w:ascii="Merriweather" w:hAnsi="Merriweather" w:cs="Times New Roman"/>
                <w:bCs/>
                <w:sz w:val="18"/>
                <w:szCs w:val="18"/>
              </w:rPr>
              <w:t xml:space="preserve">, Zagreb, 1996; J. P. Taylor, </w:t>
            </w:r>
            <w:r w:rsidRPr="00464826">
              <w:rPr>
                <w:rFonts w:ascii="Merriweather" w:hAnsi="Merriweather" w:cs="Times New Roman"/>
                <w:bCs/>
                <w:i/>
                <w:sz w:val="18"/>
                <w:szCs w:val="18"/>
              </w:rPr>
              <w:t>Habsburška Monarhija, 1809-1918</w:t>
            </w:r>
            <w:r w:rsidRPr="00464826">
              <w:rPr>
                <w:rFonts w:ascii="Merriweather" w:hAnsi="Merriweather" w:cs="Times New Roman"/>
                <w:bCs/>
                <w:sz w:val="18"/>
                <w:szCs w:val="18"/>
              </w:rPr>
              <w:t xml:space="preserve">, Zagreb, 1990; E. </w:t>
            </w:r>
            <w:proofErr w:type="spellStart"/>
            <w:r w:rsidRPr="00464826">
              <w:rPr>
                <w:rFonts w:ascii="Merriweather" w:hAnsi="Merriweather" w:cs="Times New Roman"/>
                <w:bCs/>
                <w:sz w:val="18"/>
                <w:szCs w:val="18"/>
              </w:rPr>
              <w:t>Zöllner</w:t>
            </w:r>
            <w:proofErr w:type="spellEnd"/>
            <w:r w:rsidRPr="00464826">
              <w:rPr>
                <w:rFonts w:ascii="Merriweather" w:hAnsi="Merriweather" w:cs="Times New Roman"/>
                <w:bCs/>
                <w:sz w:val="18"/>
                <w:szCs w:val="18"/>
              </w:rPr>
              <w:t xml:space="preserve"> - T. </w:t>
            </w:r>
            <w:proofErr w:type="spellStart"/>
            <w:r w:rsidRPr="00464826">
              <w:rPr>
                <w:rFonts w:ascii="Merriweather" w:hAnsi="Merriweather" w:cs="Times New Roman"/>
                <w:bCs/>
                <w:sz w:val="18"/>
                <w:szCs w:val="18"/>
              </w:rPr>
              <w:t>Schüssel</w:t>
            </w:r>
            <w:proofErr w:type="spellEnd"/>
            <w:r w:rsidRPr="00464826">
              <w:rPr>
                <w:rFonts w:ascii="Merriweather" w:hAnsi="Merriweather" w:cs="Times New Roman"/>
                <w:bCs/>
                <w:sz w:val="18"/>
                <w:szCs w:val="18"/>
              </w:rPr>
              <w:t xml:space="preserve">, </w:t>
            </w:r>
            <w:r w:rsidRPr="00464826">
              <w:rPr>
                <w:rFonts w:ascii="Merriweather" w:hAnsi="Merriweather" w:cs="Times New Roman"/>
                <w:bCs/>
                <w:i/>
                <w:sz w:val="18"/>
                <w:szCs w:val="18"/>
              </w:rPr>
              <w:t>Povijest Austrije</w:t>
            </w:r>
            <w:r w:rsidRPr="00464826">
              <w:rPr>
                <w:rFonts w:ascii="Merriweather" w:hAnsi="Merriweather" w:cs="Times New Roman"/>
                <w:bCs/>
                <w:sz w:val="18"/>
                <w:szCs w:val="18"/>
              </w:rPr>
              <w:t>, Zagreb, 1997</w:t>
            </w:r>
            <w:r w:rsidRPr="00464826">
              <w:rPr>
                <w:rFonts w:ascii="Merriweather" w:hAnsi="Merriweather" w:cs="Times New Roman"/>
                <w:b/>
                <w:bCs/>
                <w:sz w:val="18"/>
                <w:szCs w:val="18"/>
              </w:rPr>
              <w:t xml:space="preserve">; </w:t>
            </w:r>
            <w:r w:rsidRPr="00464826">
              <w:rPr>
                <w:rFonts w:ascii="Merriweather" w:hAnsi="Merriweather" w:cs="Times New Roman"/>
                <w:sz w:val="18"/>
                <w:szCs w:val="18"/>
              </w:rPr>
              <w:t xml:space="preserve">J. M. ROBERTS, </w:t>
            </w:r>
            <w:r w:rsidRPr="00464826">
              <w:rPr>
                <w:rFonts w:ascii="Merriweather" w:hAnsi="Merriweather" w:cs="Times New Roman"/>
                <w:i/>
                <w:sz w:val="18"/>
                <w:szCs w:val="18"/>
              </w:rPr>
              <w:t>Povijest Europe</w:t>
            </w:r>
            <w:r w:rsidRPr="00464826">
              <w:rPr>
                <w:rFonts w:ascii="Merriweather" w:hAnsi="Merriweather" w:cs="Times New Roman"/>
                <w:sz w:val="18"/>
                <w:szCs w:val="18"/>
              </w:rPr>
              <w:t>, Zagreb, 2002., str. 345-515.</w:t>
            </w: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B71A57" w:rsidRPr="0017531F" w:rsidRDefault="007C73B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B71A57" w:rsidRPr="0017531F" w:rsidRDefault="007C73B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5CB93999" w:rsidR="00B71A57" w:rsidRPr="0017531F" w:rsidRDefault="007C73B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82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7531F" w:rsidRDefault="007C73B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7C73B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B71A57" w:rsidRPr="0017531F" w:rsidRDefault="007C73B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77777777" w:rsidR="00B71A57" w:rsidRPr="0017531F" w:rsidRDefault="007C73B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B71A57" w:rsidRPr="0017531F" w:rsidRDefault="007C73B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71A57" w:rsidRPr="0017531F" w:rsidRDefault="007C73B9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B71A57" w:rsidRPr="0017531F" w:rsidRDefault="007C73B9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32E31A02" w:rsidR="00FC2198" w:rsidRPr="00464826" w:rsidRDefault="00464826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64826">
              <w:rPr>
                <w:rFonts w:ascii="Merriweather" w:eastAsia="MS Gothic" w:hAnsi="Merriweather" w:cs="Times New Roman"/>
                <w:sz w:val="18"/>
              </w:rPr>
              <w:t>80% završni ispit, 20 % seminar</w:t>
            </w:r>
          </w:p>
        </w:tc>
      </w:tr>
      <w:tr w:rsidR="00464826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464826" w:rsidRPr="0017531F" w:rsidRDefault="00464826" w:rsidP="0046482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1E5BC53A" w:rsidR="00464826" w:rsidRPr="00464826" w:rsidRDefault="00464826" w:rsidP="0046482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464826">
              <w:rPr>
                <w:rFonts w:ascii="Merriweather" w:hAnsi="Merriweather" w:cs="Times New Roman"/>
                <w:sz w:val="16"/>
                <w:szCs w:val="16"/>
              </w:rPr>
              <w:t>50%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464826" w:rsidRPr="0017531F" w:rsidRDefault="00464826" w:rsidP="0046482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464826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464826" w:rsidRPr="0017531F" w:rsidRDefault="00464826" w:rsidP="0046482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41A9F1E0" w:rsidR="00464826" w:rsidRPr="00464826" w:rsidRDefault="00464826" w:rsidP="0046482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464826">
              <w:rPr>
                <w:rFonts w:ascii="Merriweather" w:hAnsi="Merriweather" w:cs="Times New Roman"/>
                <w:sz w:val="16"/>
                <w:szCs w:val="16"/>
              </w:rPr>
              <w:t>51-65 %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464826" w:rsidRPr="0017531F" w:rsidRDefault="00464826" w:rsidP="0046482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464826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464826" w:rsidRPr="0017531F" w:rsidRDefault="00464826" w:rsidP="0046482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2FB0F3DF" w:rsidR="00464826" w:rsidRPr="00464826" w:rsidRDefault="00464826" w:rsidP="0046482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464826">
              <w:rPr>
                <w:rFonts w:ascii="Merriweather" w:hAnsi="Merriweather" w:cs="Times New Roman"/>
                <w:sz w:val="16"/>
                <w:szCs w:val="16"/>
              </w:rPr>
              <w:t>66-75%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464826" w:rsidRPr="0017531F" w:rsidRDefault="00464826" w:rsidP="0046482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464826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464826" w:rsidRPr="0017531F" w:rsidRDefault="00464826" w:rsidP="0046482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32886F28" w:rsidR="00464826" w:rsidRPr="00464826" w:rsidRDefault="00464826" w:rsidP="0046482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464826">
              <w:rPr>
                <w:rFonts w:ascii="Merriweather" w:hAnsi="Merriweather" w:cs="Times New Roman"/>
                <w:sz w:val="16"/>
                <w:szCs w:val="16"/>
              </w:rPr>
              <w:t>76-90%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464826" w:rsidRPr="0017531F" w:rsidRDefault="00464826" w:rsidP="0046482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464826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464826" w:rsidRPr="0017531F" w:rsidRDefault="00464826" w:rsidP="0046482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371D0D66" w:rsidR="00464826" w:rsidRPr="00464826" w:rsidRDefault="00464826" w:rsidP="0046482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464826">
              <w:rPr>
                <w:rFonts w:ascii="Merriweather" w:hAnsi="Merriweather" w:cs="Times New Roman"/>
                <w:sz w:val="16"/>
                <w:szCs w:val="16"/>
              </w:rPr>
              <w:t>91-100%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464826" w:rsidRPr="0017531F" w:rsidRDefault="00464826" w:rsidP="0046482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17531F" w:rsidRDefault="007C73B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7C73B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17531F" w:rsidRDefault="007C73B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7C73B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7C73B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5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06940EA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371F7B" w14:textId="77777777" w:rsidR="007C73B9" w:rsidRDefault="007C73B9" w:rsidP="009947BA">
      <w:pPr>
        <w:spacing w:before="0" w:after="0"/>
      </w:pPr>
      <w:r>
        <w:separator/>
      </w:r>
    </w:p>
  </w:endnote>
  <w:endnote w:type="continuationSeparator" w:id="0">
    <w:p w14:paraId="56894327" w14:textId="77777777" w:rsidR="007C73B9" w:rsidRDefault="007C73B9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A61DCF" w14:textId="77777777" w:rsidR="007C73B9" w:rsidRDefault="007C73B9" w:rsidP="009947BA">
      <w:pPr>
        <w:spacing w:before="0" w:after="0"/>
      </w:pPr>
      <w:r>
        <w:separator/>
      </w:r>
    </w:p>
  </w:footnote>
  <w:footnote w:type="continuationSeparator" w:id="0">
    <w:p w14:paraId="5E134C1D" w14:textId="77777777" w:rsidR="007C73B9" w:rsidRDefault="007C73B9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B758C"/>
    <w:multiLevelType w:val="hybridMultilevel"/>
    <w:tmpl w:val="357E7358"/>
    <w:lvl w:ilvl="0" w:tplc="DD52393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C0578"/>
    <w:rsid w:val="0010332B"/>
    <w:rsid w:val="001443A2"/>
    <w:rsid w:val="00150B32"/>
    <w:rsid w:val="0017531F"/>
    <w:rsid w:val="00197510"/>
    <w:rsid w:val="001C7C51"/>
    <w:rsid w:val="00226462"/>
    <w:rsid w:val="0022722C"/>
    <w:rsid w:val="0028545A"/>
    <w:rsid w:val="002E1CE6"/>
    <w:rsid w:val="002F2D22"/>
    <w:rsid w:val="00310F9A"/>
    <w:rsid w:val="00325589"/>
    <w:rsid w:val="00326091"/>
    <w:rsid w:val="00357643"/>
    <w:rsid w:val="00371634"/>
    <w:rsid w:val="00386E9C"/>
    <w:rsid w:val="00393964"/>
    <w:rsid w:val="003D7529"/>
    <w:rsid w:val="003F11B6"/>
    <w:rsid w:val="003F17B8"/>
    <w:rsid w:val="00453362"/>
    <w:rsid w:val="00461219"/>
    <w:rsid w:val="00464826"/>
    <w:rsid w:val="00470F6D"/>
    <w:rsid w:val="00483BC3"/>
    <w:rsid w:val="004B1B3D"/>
    <w:rsid w:val="004B553E"/>
    <w:rsid w:val="00507C65"/>
    <w:rsid w:val="00527C5F"/>
    <w:rsid w:val="005353ED"/>
    <w:rsid w:val="005514C3"/>
    <w:rsid w:val="005E1668"/>
    <w:rsid w:val="005E5F80"/>
    <w:rsid w:val="005F6E0B"/>
    <w:rsid w:val="0062328F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C73B9"/>
    <w:rsid w:val="007D4D2D"/>
    <w:rsid w:val="008336F0"/>
    <w:rsid w:val="00865776"/>
    <w:rsid w:val="00874D5D"/>
    <w:rsid w:val="00891C60"/>
    <w:rsid w:val="008942F0"/>
    <w:rsid w:val="008D45DB"/>
    <w:rsid w:val="0090214F"/>
    <w:rsid w:val="009163E6"/>
    <w:rsid w:val="00944C18"/>
    <w:rsid w:val="00950C63"/>
    <w:rsid w:val="009760E8"/>
    <w:rsid w:val="009947BA"/>
    <w:rsid w:val="00997F41"/>
    <w:rsid w:val="009A3A9D"/>
    <w:rsid w:val="009C56B1"/>
    <w:rsid w:val="009D5226"/>
    <w:rsid w:val="009E2FD4"/>
    <w:rsid w:val="00A06750"/>
    <w:rsid w:val="00A25AD4"/>
    <w:rsid w:val="00A9132B"/>
    <w:rsid w:val="00AA1A5A"/>
    <w:rsid w:val="00AB0A3F"/>
    <w:rsid w:val="00AB46BD"/>
    <w:rsid w:val="00AD23FB"/>
    <w:rsid w:val="00B71A57"/>
    <w:rsid w:val="00B7307A"/>
    <w:rsid w:val="00BC5B09"/>
    <w:rsid w:val="00C02454"/>
    <w:rsid w:val="00C3477B"/>
    <w:rsid w:val="00C85956"/>
    <w:rsid w:val="00C9733D"/>
    <w:rsid w:val="00CA3783"/>
    <w:rsid w:val="00CB23F4"/>
    <w:rsid w:val="00D136E4"/>
    <w:rsid w:val="00D5334D"/>
    <w:rsid w:val="00D5523D"/>
    <w:rsid w:val="00D944DF"/>
    <w:rsid w:val="00DD110C"/>
    <w:rsid w:val="00DE6D53"/>
    <w:rsid w:val="00DE77D4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customStyle="1" w:styleId="Default">
    <w:name w:val="Default"/>
    <w:rsid w:val="00944C18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izd.hr/povijest/izvedbeni-plan-nastave/ispitni-termini/serventi-ispiti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ratanic@unizd.h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ratanic@unizd.hr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unizd.hr/Portals/0/doc/doc_pdf_dokumenti/pravilnici/pravilnik_o_stegovnoj_odgovornosti_studenata_20150917.pdf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izd.hr/povijest/izvedbeni-plan-nastave/ispitni-termini/serventi-ispit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CDFC34-CCC2-42AE-B893-3158AFA6A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495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lovric</cp:lastModifiedBy>
  <cp:revision>6</cp:revision>
  <cp:lastPrinted>2021-02-12T11:27:00Z</cp:lastPrinted>
  <dcterms:created xsi:type="dcterms:W3CDTF">2022-09-01T09:00:00Z</dcterms:created>
  <dcterms:modified xsi:type="dcterms:W3CDTF">2022-09-01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